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7534" w14:textId="3EE565BD" w:rsidR="006A435C" w:rsidRPr="005E1D88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Calibri" w:eastAsia="Times New Roman" w:hAnsi="Calibri" w:cs="Calibri"/>
          <w:b/>
          <w:bCs/>
          <w:iCs/>
          <w:lang w:eastAsia="ar-SA"/>
        </w:rPr>
      </w:pPr>
      <w:r w:rsidRPr="005E1D88">
        <w:rPr>
          <w:rFonts w:ascii="Calibri" w:eastAsia="Times New Roman" w:hAnsi="Calibri" w:cs="Calibri"/>
          <w:b/>
          <w:bCs/>
          <w:iCs/>
          <w:lang w:eastAsia="ar-SA"/>
        </w:rPr>
        <w:t xml:space="preserve">Załącznik nr </w:t>
      </w:r>
      <w:r w:rsidR="005821DB" w:rsidRPr="005E1D88">
        <w:rPr>
          <w:rFonts w:ascii="Calibri" w:eastAsia="Times New Roman" w:hAnsi="Calibri" w:cs="Calibri"/>
          <w:b/>
          <w:bCs/>
          <w:iCs/>
          <w:lang w:eastAsia="ar-SA"/>
        </w:rPr>
        <w:t>1</w:t>
      </w:r>
      <w:r w:rsidRPr="005E1D88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="00D4693D" w:rsidRPr="005E1D88">
        <w:rPr>
          <w:rFonts w:ascii="Calibri" w:eastAsia="Times New Roman" w:hAnsi="Calibri" w:cs="Calibri"/>
          <w:b/>
          <w:bCs/>
          <w:iCs/>
          <w:lang w:eastAsia="ar-SA"/>
        </w:rPr>
        <w:t>do ZO</w:t>
      </w:r>
      <w:r w:rsidRPr="005E1D88">
        <w:rPr>
          <w:rFonts w:ascii="Calibri" w:eastAsia="Times New Roman" w:hAnsi="Calibri" w:cs="Calibri"/>
          <w:b/>
          <w:bCs/>
          <w:iCs/>
          <w:lang w:eastAsia="ar-SA"/>
        </w:rPr>
        <w:t xml:space="preserve">– Wzór Formularza </w:t>
      </w:r>
      <w:r w:rsidR="00D4693D" w:rsidRPr="005E1D88">
        <w:rPr>
          <w:rFonts w:ascii="Calibri" w:eastAsia="Times New Roman" w:hAnsi="Calibri" w:cs="Calibri"/>
          <w:b/>
          <w:bCs/>
          <w:iCs/>
          <w:lang w:eastAsia="ar-SA"/>
        </w:rPr>
        <w:t>ofertowego</w:t>
      </w:r>
    </w:p>
    <w:p w14:paraId="389A7ED1" w14:textId="77777777" w:rsidR="006A435C" w:rsidRPr="005E1D88" w:rsidRDefault="006A435C" w:rsidP="006A435C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A29B6C4" w14:textId="77777777" w:rsidR="00F648D3" w:rsidRPr="005E1D88" w:rsidRDefault="00F648D3" w:rsidP="00F648D3">
      <w:pPr>
        <w:jc w:val="center"/>
        <w:rPr>
          <w:rFonts w:ascii="Calibri" w:hAnsi="Calibri" w:cs="Calibri"/>
          <w:b/>
        </w:rPr>
      </w:pPr>
      <w:r w:rsidRPr="005E1D88">
        <w:rPr>
          <w:rFonts w:ascii="Calibri" w:hAnsi="Calibri" w:cs="Calibri"/>
          <w:b/>
        </w:rPr>
        <w:t>OFERTA</w:t>
      </w:r>
    </w:p>
    <w:p w14:paraId="4E1DC41A" w14:textId="0DFAC83F" w:rsidR="00EB41FA" w:rsidRDefault="006A435C" w:rsidP="00EB41FA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</w:rPr>
      </w:pPr>
      <w:r w:rsidRPr="005E1D88">
        <w:rPr>
          <w:rFonts w:ascii="Calibri" w:eastAsia="Calibri" w:hAnsi="Calibri" w:cs="Calibri"/>
        </w:rPr>
        <w:t>Nazwa zadania</w:t>
      </w:r>
      <w:r w:rsidR="00EB41FA">
        <w:rPr>
          <w:rFonts w:ascii="Calibri" w:eastAsia="Calibri" w:hAnsi="Calibri" w:cs="Calibri"/>
        </w:rPr>
        <w:t>:</w:t>
      </w:r>
      <w:r w:rsidR="00EB41FA" w:rsidRPr="00EB41FA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</w:t>
      </w:r>
      <w:bookmarkStart w:id="0" w:name="_Hlk58576029"/>
      <w:r w:rsidR="00EB41FA" w:rsidRPr="00EB41FA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„</w:t>
      </w:r>
      <w:r w:rsidR="00EB41FA" w:rsidRPr="00EB41FA">
        <w:rPr>
          <w:rFonts w:ascii="Calibri" w:eastAsia="Calibri" w:hAnsi="Calibri" w:cs="Calibri"/>
          <w:b/>
          <w:color w:val="000000"/>
          <w:sz w:val="20"/>
        </w:rPr>
        <w:t>Budowa wysokoparametrowego przyłącza cieplnego w technologii rur preizolowanych do budynku mieszkalnego wielorodzinnego przy ul. Pasieki na odcinku Z1- Z5 (własność dostawcy ciepła)</w:t>
      </w:r>
      <w:r w:rsidR="00EB41FA">
        <w:rPr>
          <w:rFonts w:ascii="Calibri" w:eastAsia="Calibri" w:hAnsi="Calibri" w:cs="Calibri"/>
          <w:b/>
          <w:color w:val="000000"/>
          <w:sz w:val="20"/>
        </w:rPr>
        <w:t>”</w:t>
      </w:r>
      <w:r w:rsidR="00EB41FA" w:rsidRPr="00EB41FA">
        <w:rPr>
          <w:rFonts w:ascii="Calibri" w:eastAsia="Calibri" w:hAnsi="Calibri" w:cs="Calibri"/>
          <w:b/>
          <w:color w:val="000000"/>
          <w:sz w:val="20"/>
        </w:rPr>
        <w:t>.</w:t>
      </w:r>
      <w:bookmarkEnd w:id="0"/>
    </w:p>
    <w:p w14:paraId="6F97BCD8" w14:textId="77777777" w:rsidR="00EB41FA" w:rsidRPr="00EB41FA" w:rsidRDefault="00EB41FA" w:rsidP="00EB41FA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5DCFC70" w14:textId="413986F5" w:rsidR="006A435C" w:rsidRPr="005E1D88" w:rsidRDefault="006A435C" w:rsidP="0061551E">
      <w:pPr>
        <w:rPr>
          <w:rFonts w:ascii="Calibri" w:eastAsia="Calibri" w:hAnsi="Calibri" w:cs="Calibri"/>
        </w:rPr>
      </w:pPr>
      <w:r w:rsidRPr="005E1D88">
        <w:rPr>
          <w:rFonts w:ascii="Calibri" w:eastAsia="Calibri" w:hAnsi="Calibri" w:cs="Calibri"/>
        </w:rPr>
        <w:t xml:space="preserve">Nr referencyjny nadany sprawie przez </w:t>
      </w:r>
      <w:r w:rsidRPr="00C55446">
        <w:rPr>
          <w:rFonts w:ascii="Calibri" w:eastAsia="Calibri" w:hAnsi="Calibri" w:cs="Calibri"/>
        </w:rPr>
        <w:t xml:space="preserve">Zamawiającego: </w:t>
      </w:r>
      <w:r w:rsidR="00710C36">
        <w:rPr>
          <w:rFonts w:ascii="Calibri" w:eastAsia="Calibri" w:hAnsi="Calibri" w:cs="Calibri"/>
        </w:rPr>
        <w:t>44</w:t>
      </w:r>
      <w:r w:rsidRPr="00C55446">
        <w:rPr>
          <w:rFonts w:ascii="Calibri" w:eastAsia="Calibri" w:hAnsi="Calibri" w:cs="Calibri"/>
        </w:rPr>
        <w:t xml:space="preserve"> </w:t>
      </w:r>
      <w:r w:rsidR="005821DB" w:rsidRPr="00C55446">
        <w:rPr>
          <w:rFonts w:ascii="Calibri" w:eastAsia="Calibri" w:hAnsi="Calibri" w:cs="Calibri"/>
        </w:rPr>
        <w:t>/2020</w:t>
      </w:r>
    </w:p>
    <w:p w14:paraId="4C6E0605" w14:textId="77777777" w:rsidR="006A435C" w:rsidRPr="005E1D88" w:rsidRDefault="006A435C" w:rsidP="006A435C">
      <w:pPr>
        <w:spacing w:after="0" w:line="424" w:lineRule="exact"/>
        <w:ind w:right="1280"/>
        <w:rPr>
          <w:rFonts w:ascii="Calibri" w:eastAsia="Calibri" w:hAnsi="Calibri" w:cs="Calibri"/>
        </w:rPr>
      </w:pPr>
      <w:r w:rsidRPr="005E1D88">
        <w:rPr>
          <w:rFonts w:ascii="Calibri" w:eastAsia="Calibri" w:hAnsi="Calibri" w:cs="Calibri"/>
        </w:rPr>
        <w:t>ZAMAWIAJĄCY:</w:t>
      </w:r>
    </w:p>
    <w:p w14:paraId="33E9D3CB" w14:textId="77777777" w:rsidR="006A435C" w:rsidRPr="005E1D88" w:rsidRDefault="006A435C" w:rsidP="006A435C">
      <w:pPr>
        <w:spacing w:after="0" w:line="276" w:lineRule="auto"/>
        <w:rPr>
          <w:rFonts w:ascii="Calibri" w:eastAsia="Times New Roman" w:hAnsi="Calibri" w:cs="Calibri"/>
          <w:b/>
          <w:lang w:eastAsia="pl-PL"/>
        </w:rPr>
      </w:pPr>
      <w:r w:rsidRPr="005E1D88">
        <w:rPr>
          <w:rFonts w:ascii="Calibri" w:eastAsia="Times New Roman" w:hAnsi="Calibri" w:cs="Calibri"/>
          <w:b/>
          <w:lang w:eastAsia="pl-PL"/>
        </w:rPr>
        <w:t>Przedsiębiorstwo Inżynierii Miejskiej Sp. z o.o.</w:t>
      </w:r>
    </w:p>
    <w:p w14:paraId="2C6EF4C1" w14:textId="77777777" w:rsidR="006A435C" w:rsidRPr="005E1D88" w:rsidRDefault="006A435C" w:rsidP="006A435C">
      <w:pPr>
        <w:spacing w:after="0" w:line="276" w:lineRule="auto"/>
        <w:rPr>
          <w:rFonts w:ascii="Calibri" w:eastAsia="Times New Roman" w:hAnsi="Calibri" w:cs="Calibri"/>
          <w:b/>
          <w:lang w:eastAsia="pl-PL"/>
        </w:rPr>
      </w:pPr>
      <w:r w:rsidRPr="005E1D88">
        <w:rPr>
          <w:rFonts w:ascii="Calibri" w:eastAsia="Times New Roman" w:hAnsi="Calibri" w:cs="Calibri"/>
          <w:b/>
          <w:lang w:eastAsia="pl-PL"/>
        </w:rPr>
        <w:t>ul. Szarych Szeregów 2</w:t>
      </w:r>
    </w:p>
    <w:p w14:paraId="37B05A11" w14:textId="66105B15" w:rsidR="006A435C" w:rsidRPr="005E1D88" w:rsidRDefault="006A435C" w:rsidP="006A435C">
      <w:pPr>
        <w:spacing w:after="0" w:line="276" w:lineRule="auto"/>
        <w:rPr>
          <w:rFonts w:ascii="Calibri" w:eastAsia="Times New Roman" w:hAnsi="Calibri" w:cs="Calibri"/>
          <w:b/>
          <w:lang w:eastAsia="pl-PL"/>
        </w:rPr>
      </w:pPr>
      <w:r w:rsidRPr="005E1D88">
        <w:rPr>
          <w:rFonts w:ascii="Calibri" w:eastAsia="Times New Roman" w:hAnsi="Calibri" w:cs="Calibri"/>
          <w:b/>
          <w:lang w:eastAsia="pl-PL"/>
        </w:rPr>
        <w:t>43-502 Czechowice- Dziedzice</w:t>
      </w:r>
    </w:p>
    <w:p w14:paraId="4C4D30A2" w14:textId="77777777" w:rsidR="006A435C" w:rsidRPr="005E1D88" w:rsidRDefault="006A435C" w:rsidP="006A435C">
      <w:pPr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484F8261" w14:textId="77777777" w:rsidR="006A435C" w:rsidRPr="005E1D88" w:rsidRDefault="006A435C" w:rsidP="006A435C">
      <w:pPr>
        <w:spacing w:after="170" w:line="220" w:lineRule="exact"/>
        <w:rPr>
          <w:rFonts w:ascii="Calibri" w:eastAsia="Calibri" w:hAnsi="Calibri" w:cs="Calibri"/>
        </w:rPr>
      </w:pPr>
      <w:r w:rsidRPr="005E1D88">
        <w:rPr>
          <w:rFonts w:ascii="Calibri" w:eastAsia="Calibri" w:hAnsi="Calibri" w:cs="Calibri"/>
        </w:rPr>
        <w:t>WYKONAWCA:</w:t>
      </w:r>
    </w:p>
    <w:p w14:paraId="2D49A0AD" w14:textId="78E9320E" w:rsidR="006A435C" w:rsidRPr="005E1D88" w:rsidRDefault="006A435C" w:rsidP="006A435C">
      <w:pPr>
        <w:spacing w:after="120" w:line="480" w:lineRule="auto"/>
        <w:rPr>
          <w:rFonts w:ascii="Calibri" w:eastAsia="Calibri" w:hAnsi="Calibri" w:cs="Calibri"/>
          <w:b/>
          <w:bCs/>
          <w:lang w:eastAsia="pl-PL"/>
        </w:rPr>
      </w:pPr>
      <w:r w:rsidRPr="005E1D88">
        <w:rPr>
          <w:rFonts w:ascii="Calibri" w:eastAsia="Calibri" w:hAnsi="Calibri" w:cs="Calibri"/>
          <w:b/>
          <w:bCs/>
          <w:lang w:eastAsia="pl-PL"/>
        </w:rPr>
        <w:t>Niniejsza oferta zostaje złożona przez</w:t>
      </w:r>
      <w:r w:rsidR="001A1C61" w:rsidRPr="005E1D88">
        <w:rPr>
          <w:rFonts w:ascii="Calibri" w:eastAsia="Calibri" w:hAnsi="Calibri" w:cs="Calibri"/>
          <w:b/>
          <w:bCs/>
          <w:lang w:eastAsia="pl-PL"/>
        </w:rPr>
        <w:t>:</w:t>
      </w:r>
      <w:r w:rsidRPr="005E1D88">
        <w:rPr>
          <w:rFonts w:ascii="Calibri" w:eastAsia="Calibri" w:hAnsi="Calibri" w:cs="Calibri"/>
          <w:b/>
          <w:bCs/>
          <w:lang w:eastAsia="pl-PL"/>
        </w:rPr>
        <w:tab/>
      </w:r>
      <w:r w:rsidRPr="005E1D88">
        <w:rPr>
          <w:rFonts w:ascii="Calibri" w:eastAsia="Calibri" w:hAnsi="Calibri" w:cs="Calibri"/>
          <w:b/>
          <w:bCs/>
          <w:lang w:eastAsia="pl-PL"/>
        </w:rPr>
        <w:tab/>
      </w:r>
      <w:r w:rsidRPr="005E1D88">
        <w:rPr>
          <w:rFonts w:ascii="Calibri" w:eastAsia="Calibri" w:hAnsi="Calibri" w:cs="Calibri"/>
          <w:b/>
          <w:bCs/>
          <w:lang w:eastAsia="pl-PL"/>
        </w:rPr>
        <w:tab/>
      </w:r>
      <w:r w:rsidRPr="005E1D88">
        <w:rPr>
          <w:rFonts w:ascii="Calibri" w:eastAsia="Calibri" w:hAnsi="Calibri" w:cs="Calibri"/>
          <w:b/>
          <w:bCs/>
          <w:lang w:eastAsia="pl-PL"/>
        </w:rPr>
        <w:tab/>
      </w:r>
      <w:r w:rsidRPr="005E1D88">
        <w:rPr>
          <w:rFonts w:ascii="Calibri" w:eastAsia="Calibri" w:hAnsi="Calibri" w:cs="Calibri"/>
          <w:b/>
          <w:bCs/>
          <w:lang w:eastAsia="pl-PL"/>
        </w:rPr>
        <w:tab/>
      </w:r>
      <w:r w:rsidRPr="005E1D88">
        <w:rPr>
          <w:rFonts w:ascii="Calibri" w:eastAsia="Calibri" w:hAnsi="Calibri" w:cs="Calibri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5E1D88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5E1D88" w:rsidRDefault="006A435C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5E1D88" w:rsidRDefault="006A435C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5E1D88" w:rsidRDefault="006A435C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bCs/>
                <w:lang w:eastAsia="pl-PL"/>
              </w:rPr>
              <w:t>Adres</w:t>
            </w:r>
            <w:r w:rsidR="00553C4D" w:rsidRPr="005E1D88">
              <w:rPr>
                <w:rFonts w:ascii="Calibri" w:eastAsia="Calibri" w:hAnsi="Calibri" w:cs="Calibri"/>
                <w:b/>
                <w:bCs/>
                <w:lang w:eastAsia="pl-PL"/>
              </w:rPr>
              <w:t xml:space="preserve"> </w:t>
            </w:r>
            <w:r w:rsidRPr="005E1D88">
              <w:rPr>
                <w:rFonts w:ascii="Calibri" w:eastAsia="Calibri" w:hAnsi="Calibri" w:cs="Calibri"/>
                <w:b/>
                <w:bCs/>
                <w:lang w:eastAsia="pl-PL"/>
              </w:rPr>
              <w:t>Wykonawcy</w:t>
            </w:r>
          </w:p>
        </w:tc>
      </w:tr>
      <w:tr w:rsidR="000B2CEC" w:rsidRPr="005E1D88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5E1D88" w:rsidRDefault="001A1C61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5E1D88" w:rsidRDefault="006A435C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5E1D88" w:rsidRDefault="006A435C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5E1D88" w:rsidRDefault="000B34EC" w:rsidP="006A435C">
      <w:pPr>
        <w:spacing w:after="200" w:line="276" w:lineRule="auto"/>
        <w:ind w:left="360"/>
        <w:jc w:val="both"/>
        <w:rPr>
          <w:rFonts w:ascii="Calibri" w:eastAsia="Calibri" w:hAnsi="Calibri" w:cs="Calibri"/>
          <w:b/>
          <w:bCs/>
          <w:i/>
          <w:iCs/>
          <w:lang w:eastAsia="pl-PL"/>
        </w:rPr>
      </w:pPr>
    </w:p>
    <w:p w14:paraId="5560A753" w14:textId="0062ECBA" w:rsidR="006A435C" w:rsidRPr="005E1D88" w:rsidRDefault="006A435C" w:rsidP="006A435C">
      <w:pPr>
        <w:spacing w:after="200" w:line="276" w:lineRule="auto"/>
        <w:ind w:left="360"/>
        <w:jc w:val="both"/>
        <w:rPr>
          <w:rFonts w:ascii="Calibri" w:eastAsia="Calibri" w:hAnsi="Calibri" w:cs="Calibri"/>
          <w:b/>
          <w:bCs/>
          <w:lang w:eastAsia="pl-PL"/>
        </w:rPr>
      </w:pPr>
      <w:r w:rsidRPr="005E1D88">
        <w:rPr>
          <w:rFonts w:ascii="Calibri" w:eastAsia="Calibri" w:hAnsi="Calibri" w:cs="Calibr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5E1D88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5E1D88" w:rsidRDefault="006A435C" w:rsidP="006A435C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5E1D88" w:rsidRDefault="006A435C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</w:p>
        </w:tc>
      </w:tr>
      <w:tr w:rsidR="000B2CEC" w:rsidRPr="005E1D88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5E1D88" w:rsidRDefault="006A435C" w:rsidP="006A435C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lang w:val="de-DE" w:eastAsia="pl-PL"/>
              </w:rPr>
            </w:pPr>
            <w:proofErr w:type="spellStart"/>
            <w:r w:rsidRPr="005E1D88">
              <w:rPr>
                <w:rFonts w:ascii="Calibri" w:eastAsia="Calibri" w:hAnsi="Calibri" w:cs="Calibr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5E1D88" w:rsidRDefault="006A435C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lang w:val="de-DE" w:eastAsia="pl-PL"/>
              </w:rPr>
            </w:pPr>
          </w:p>
        </w:tc>
      </w:tr>
      <w:tr w:rsidR="000B2CEC" w:rsidRPr="005E1D88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5E1D88" w:rsidRDefault="006A435C" w:rsidP="006A435C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lang w:val="de-DE" w:eastAsia="pl-PL"/>
              </w:rPr>
            </w:pPr>
            <w:r w:rsidRPr="005E1D88">
              <w:rPr>
                <w:rFonts w:ascii="Calibri" w:eastAsia="Calibri" w:hAnsi="Calibri" w:cs="Calibr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5E1D88">
              <w:rPr>
                <w:rFonts w:ascii="Calibri" w:eastAsia="Calibri" w:hAnsi="Calibri" w:cs="Calibr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5E1D88" w:rsidRDefault="006A435C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lang w:val="de-DE" w:eastAsia="pl-PL"/>
              </w:rPr>
            </w:pPr>
          </w:p>
        </w:tc>
      </w:tr>
      <w:tr w:rsidR="000B2CEC" w:rsidRPr="005E1D88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5E1D88" w:rsidRDefault="006A435C" w:rsidP="006A435C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lang w:val="de-DE" w:eastAsia="pl-PL"/>
              </w:rPr>
            </w:pPr>
            <w:proofErr w:type="spellStart"/>
            <w:r w:rsidRPr="005E1D88">
              <w:rPr>
                <w:rFonts w:ascii="Calibri" w:eastAsia="Calibri" w:hAnsi="Calibri" w:cs="Calibri"/>
                <w:b/>
                <w:bCs/>
                <w:lang w:val="de-DE" w:eastAsia="pl-PL"/>
              </w:rPr>
              <w:t>Adres</w:t>
            </w:r>
            <w:proofErr w:type="spellEnd"/>
            <w:r w:rsidRPr="005E1D88">
              <w:rPr>
                <w:rFonts w:ascii="Calibri" w:eastAsia="Calibri" w:hAnsi="Calibri" w:cs="Calibri"/>
                <w:b/>
                <w:bCs/>
                <w:lang w:val="de-DE" w:eastAsia="pl-PL"/>
              </w:rPr>
              <w:t xml:space="preserve"> </w:t>
            </w:r>
            <w:proofErr w:type="spellStart"/>
            <w:r w:rsidRPr="005E1D88">
              <w:rPr>
                <w:rFonts w:ascii="Calibri" w:eastAsia="Calibri" w:hAnsi="Calibri" w:cs="Calibr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5E1D88" w:rsidRDefault="006A435C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5E1D88" w:rsidRDefault="006A435C" w:rsidP="006A435C">
      <w:pPr>
        <w:spacing w:after="200" w:line="276" w:lineRule="auto"/>
        <w:jc w:val="both"/>
        <w:rPr>
          <w:rFonts w:ascii="Calibri" w:eastAsia="Calibri" w:hAnsi="Calibri" w:cs="Calibri"/>
          <w:b/>
          <w:bCs/>
          <w:lang w:val="de-DE" w:eastAsia="pl-PL"/>
        </w:rPr>
      </w:pPr>
    </w:p>
    <w:p w14:paraId="087CA0FB" w14:textId="41DA680C" w:rsidR="00F80AEE" w:rsidRPr="005E1D88" w:rsidRDefault="00F80AEE" w:rsidP="00F80AEE">
      <w:pPr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E1D88">
        <w:rPr>
          <w:rFonts w:ascii="Calibri" w:eastAsia="Calibri" w:hAnsi="Calibri" w:cs="Calibri"/>
          <w:b/>
          <w:bCs/>
          <w:lang w:val="de-DE" w:eastAsia="pl-PL"/>
        </w:rPr>
        <w:t>Cena</w:t>
      </w:r>
      <w:r w:rsidR="008F1387" w:rsidRPr="005E1D88">
        <w:rPr>
          <w:rFonts w:ascii="Calibri" w:eastAsia="Calibri" w:hAnsi="Calibri" w:cs="Calibri"/>
          <w:b/>
          <w:bCs/>
          <w:lang w:val="de-DE" w:eastAsia="pl-PL"/>
        </w:rPr>
        <w:t xml:space="preserve"> </w:t>
      </w:r>
      <w:proofErr w:type="spellStart"/>
      <w:r w:rsidR="008F1387" w:rsidRPr="005E1D88">
        <w:rPr>
          <w:rFonts w:ascii="Calibri" w:eastAsia="Calibri" w:hAnsi="Calibri" w:cs="Calibri"/>
          <w:b/>
          <w:bCs/>
          <w:lang w:val="de-DE" w:eastAsia="pl-PL"/>
        </w:rPr>
        <w:t>mojej</w:t>
      </w:r>
      <w:proofErr w:type="spellEnd"/>
      <w:r w:rsidR="008F1387" w:rsidRPr="005E1D88">
        <w:rPr>
          <w:rFonts w:ascii="Calibri" w:eastAsia="Calibri" w:hAnsi="Calibri" w:cs="Calibri"/>
          <w:b/>
          <w:bCs/>
          <w:lang w:val="de-DE" w:eastAsia="pl-PL"/>
        </w:rPr>
        <w:t xml:space="preserve"> (</w:t>
      </w:r>
      <w:proofErr w:type="spellStart"/>
      <w:r w:rsidR="008F1387" w:rsidRPr="005E1D88">
        <w:rPr>
          <w:rFonts w:ascii="Calibri" w:eastAsia="Calibri" w:hAnsi="Calibri" w:cs="Calibri"/>
          <w:b/>
          <w:bCs/>
          <w:lang w:val="de-DE" w:eastAsia="pl-PL"/>
        </w:rPr>
        <w:t>naszej</w:t>
      </w:r>
      <w:proofErr w:type="spellEnd"/>
      <w:r w:rsidR="008F1387" w:rsidRPr="005E1D88">
        <w:rPr>
          <w:rFonts w:ascii="Calibri" w:eastAsia="Calibri" w:hAnsi="Calibri" w:cs="Calibri"/>
          <w:b/>
          <w:bCs/>
          <w:lang w:val="de-DE" w:eastAsia="pl-PL"/>
        </w:rPr>
        <w:t>)</w:t>
      </w:r>
      <w:r w:rsidRPr="005E1D88">
        <w:rPr>
          <w:rFonts w:ascii="Calibri" w:eastAsia="Calibri" w:hAnsi="Calibri" w:cs="Calibri"/>
          <w:b/>
          <w:bCs/>
          <w:lang w:val="de-DE" w:eastAsia="pl-PL"/>
        </w:rPr>
        <w:t xml:space="preserve"> </w:t>
      </w:r>
      <w:proofErr w:type="spellStart"/>
      <w:r w:rsidRPr="005E1D88">
        <w:rPr>
          <w:rFonts w:ascii="Calibri" w:eastAsia="Calibri" w:hAnsi="Calibri" w:cs="Calibri"/>
          <w:b/>
          <w:bCs/>
          <w:lang w:val="de-DE" w:eastAsia="pl-PL"/>
        </w:rPr>
        <w:t>oferty</w:t>
      </w:r>
      <w:proofErr w:type="spellEnd"/>
      <w:r w:rsidRPr="005E1D88">
        <w:rPr>
          <w:rFonts w:ascii="Calibri" w:eastAsia="Calibri" w:hAnsi="Calibri" w:cs="Calibri"/>
          <w:b/>
          <w:bCs/>
          <w:lang w:val="de-DE" w:eastAsia="pl-PL"/>
        </w:rPr>
        <w:t xml:space="preserve"> </w:t>
      </w:r>
      <w:r w:rsidRPr="005E1D88">
        <w:rPr>
          <w:rFonts w:ascii="Calibri" w:eastAsia="Times New Roman" w:hAnsi="Calibri" w:cs="Calibri"/>
          <w:b/>
          <w:color w:val="000000"/>
          <w:lang w:eastAsia="pl-PL"/>
        </w:rPr>
        <w:t>wynosi:</w:t>
      </w:r>
    </w:p>
    <w:p w14:paraId="09E85004" w14:textId="47EDFDE8" w:rsidR="00F80AEE" w:rsidRPr="005E1D88" w:rsidRDefault="00F80AEE" w:rsidP="006A435C">
      <w:pPr>
        <w:spacing w:after="200" w:line="276" w:lineRule="auto"/>
        <w:jc w:val="both"/>
        <w:rPr>
          <w:rFonts w:ascii="Calibri" w:eastAsia="Calibri" w:hAnsi="Calibri" w:cs="Calibri"/>
          <w:b/>
          <w:bCs/>
          <w:lang w:val="de-DE" w:eastAsia="pl-PL"/>
        </w:rPr>
      </w:pPr>
    </w:p>
    <w:p w14:paraId="62707FA6" w14:textId="5E176068" w:rsidR="00F80AEE" w:rsidRPr="005E1D88" w:rsidRDefault="00C72F0A" w:rsidP="00553C4D">
      <w:pPr>
        <w:rPr>
          <w:rFonts w:ascii="Calibri" w:hAnsi="Calibri" w:cs="Calibri"/>
        </w:rPr>
      </w:pPr>
      <w:r w:rsidRPr="005E1D88">
        <w:rPr>
          <w:rFonts w:ascii="Calibri" w:hAnsi="Calibri" w:cs="Calibri"/>
        </w:rPr>
        <w:t>C</w:t>
      </w:r>
      <w:r w:rsidR="00F80AEE" w:rsidRPr="005E1D88">
        <w:rPr>
          <w:rFonts w:ascii="Calibri" w:hAnsi="Calibri" w:cs="Calibri"/>
        </w:rPr>
        <w:t>ena netto: ……………………PLN</w:t>
      </w:r>
    </w:p>
    <w:p w14:paraId="75188ED5" w14:textId="647F4B36" w:rsidR="00553C4D" w:rsidRPr="005E1D88" w:rsidRDefault="00F80AEE" w:rsidP="00553C4D">
      <w:pPr>
        <w:rPr>
          <w:rFonts w:ascii="Calibri" w:hAnsi="Calibri" w:cs="Calibri"/>
        </w:rPr>
      </w:pPr>
      <w:r w:rsidRPr="005E1D88">
        <w:rPr>
          <w:rFonts w:ascii="Calibri" w:hAnsi="Calibri" w:cs="Calibri"/>
        </w:rPr>
        <w:t xml:space="preserve">(słownie:…………………………………………………………………………………………………PLN) </w:t>
      </w:r>
    </w:p>
    <w:p w14:paraId="02753748" w14:textId="7E58AF63" w:rsidR="00F80AEE" w:rsidRPr="005E1D88" w:rsidRDefault="00F80AEE" w:rsidP="00553C4D">
      <w:pPr>
        <w:rPr>
          <w:rFonts w:ascii="Calibri" w:hAnsi="Calibri" w:cs="Calibri"/>
        </w:rPr>
      </w:pPr>
      <w:r w:rsidRPr="005E1D88">
        <w:rPr>
          <w:rFonts w:ascii="Calibri" w:hAnsi="Calibri" w:cs="Calibri"/>
        </w:rPr>
        <w:t>Należny podatek VAT …………..% …………………PLN</w:t>
      </w:r>
    </w:p>
    <w:p w14:paraId="1303FE08" w14:textId="77777777" w:rsidR="00F80AEE" w:rsidRPr="005E1D88" w:rsidRDefault="00F80AEE" w:rsidP="00F80AEE">
      <w:pPr>
        <w:rPr>
          <w:rFonts w:ascii="Calibri" w:hAnsi="Calibri" w:cs="Calibri"/>
        </w:rPr>
      </w:pPr>
      <w:r w:rsidRPr="005E1D88">
        <w:rPr>
          <w:rFonts w:ascii="Calibri" w:hAnsi="Calibri" w:cs="Calibri"/>
        </w:rPr>
        <w:t xml:space="preserve">(słownie:…………………………………………………………………………………………………PLN) </w:t>
      </w:r>
    </w:p>
    <w:p w14:paraId="10CBC6AA" w14:textId="0CB07AE1" w:rsidR="00F80AEE" w:rsidRPr="005E1D88" w:rsidRDefault="00286971" w:rsidP="00553C4D">
      <w:pPr>
        <w:rPr>
          <w:rFonts w:ascii="Calibri" w:hAnsi="Calibri" w:cs="Calibri"/>
          <w:b/>
        </w:rPr>
      </w:pPr>
      <w:r w:rsidRPr="005E1D88">
        <w:rPr>
          <w:rFonts w:ascii="Calibri" w:hAnsi="Calibri" w:cs="Calibri"/>
          <w:b/>
        </w:rPr>
        <w:t>C</w:t>
      </w:r>
      <w:r w:rsidR="00F80AEE" w:rsidRPr="005E1D88">
        <w:rPr>
          <w:rFonts w:ascii="Calibri" w:hAnsi="Calibri" w:cs="Calibri"/>
          <w:b/>
        </w:rPr>
        <w:t>ena brutto: …………………PLN</w:t>
      </w:r>
    </w:p>
    <w:p w14:paraId="2DEB0AE1" w14:textId="77777777" w:rsidR="00F80AEE" w:rsidRPr="005E1D88" w:rsidRDefault="00F80AEE" w:rsidP="00F80AEE">
      <w:pPr>
        <w:rPr>
          <w:rFonts w:ascii="Calibri" w:hAnsi="Calibri" w:cs="Calibri"/>
        </w:rPr>
      </w:pPr>
      <w:r w:rsidRPr="005E1D88">
        <w:rPr>
          <w:rFonts w:ascii="Calibri" w:hAnsi="Calibri" w:cs="Calibri"/>
        </w:rPr>
        <w:t xml:space="preserve">(słownie:…………………………………………………………………………………………………PLN) </w:t>
      </w:r>
    </w:p>
    <w:p w14:paraId="6B082E5A" w14:textId="77777777" w:rsidR="001A3ED2" w:rsidRPr="00F36356" w:rsidRDefault="001A3ED2" w:rsidP="001A3ED2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F36356">
        <w:rPr>
          <w:rFonts w:cs="Calibri"/>
        </w:rPr>
        <w:t>Oświadczam(y), że powyższ</w:t>
      </w:r>
      <w:r>
        <w:rPr>
          <w:rFonts w:cs="Calibri"/>
        </w:rPr>
        <w:t>a</w:t>
      </w:r>
      <w:r w:rsidRPr="00F36356">
        <w:rPr>
          <w:rFonts w:cs="Calibri"/>
        </w:rPr>
        <w:t xml:space="preserve"> cen</w:t>
      </w:r>
      <w:r>
        <w:rPr>
          <w:rFonts w:cs="Calibri"/>
        </w:rPr>
        <w:t>a</w:t>
      </w:r>
      <w:r w:rsidRPr="00F36356">
        <w:rPr>
          <w:rFonts w:cs="Calibri"/>
        </w:rPr>
        <w:t xml:space="preserve"> obejmuj</w:t>
      </w:r>
      <w:r>
        <w:rPr>
          <w:rFonts w:cs="Calibri"/>
        </w:rPr>
        <w:t>e</w:t>
      </w:r>
      <w:r w:rsidRPr="00F36356">
        <w:rPr>
          <w:rFonts w:cs="Calibri"/>
        </w:rPr>
        <w:t xml:space="preserve"> wszystkie koszty związane z realizacją zamówienia, </w:t>
      </w:r>
      <w:r>
        <w:rPr>
          <w:rFonts w:cs="Calibri"/>
        </w:rPr>
        <w:t xml:space="preserve">jest </w:t>
      </w:r>
      <w:r w:rsidRPr="00F36356">
        <w:rPr>
          <w:rFonts w:cs="Calibri"/>
        </w:rPr>
        <w:t>cen</w:t>
      </w:r>
      <w:r>
        <w:rPr>
          <w:rFonts w:cs="Calibri"/>
        </w:rPr>
        <w:t>ą</w:t>
      </w:r>
      <w:r w:rsidRPr="00F36356">
        <w:rPr>
          <w:rFonts w:cs="Calibri"/>
        </w:rPr>
        <w:t xml:space="preserve"> ryczałtow</w:t>
      </w:r>
      <w:r>
        <w:rPr>
          <w:rFonts w:cs="Calibri"/>
        </w:rPr>
        <w:t>ą</w:t>
      </w:r>
      <w:r w:rsidRPr="00F36356">
        <w:rPr>
          <w:rFonts w:cs="Calibri"/>
        </w:rPr>
        <w:t>, niezmienn</w:t>
      </w:r>
      <w:r>
        <w:rPr>
          <w:rFonts w:cs="Calibri"/>
        </w:rPr>
        <w:t>ą</w:t>
      </w:r>
      <w:r w:rsidRPr="00F36356">
        <w:rPr>
          <w:rFonts w:cs="Calibri"/>
        </w:rPr>
        <w:t xml:space="preserve"> przez cały okres realizacji zamówienia</w:t>
      </w:r>
      <w:r w:rsidRPr="00F36356">
        <w:rPr>
          <w:rFonts w:cs="Calibri"/>
          <w:sz w:val="20"/>
          <w:szCs w:val="20"/>
        </w:rPr>
        <w:t>.</w:t>
      </w:r>
    </w:p>
    <w:p w14:paraId="2B4A3FC6" w14:textId="77777777" w:rsidR="004E4215" w:rsidRPr="004E4215" w:rsidRDefault="001A3ED2" w:rsidP="001A3ED2">
      <w:pPr>
        <w:pStyle w:val="Akapitzlist"/>
        <w:numPr>
          <w:ilvl w:val="0"/>
          <w:numId w:val="12"/>
        </w:numPr>
        <w:ind w:left="284" w:hanging="284"/>
        <w:rPr>
          <w:rFonts w:cstheme="minorHAnsi"/>
          <w:b/>
          <w:bCs/>
        </w:rPr>
      </w:pPr>
      <w:r w:rsidRPr="005C057B">
        <w:rPr>
          <w:rFonts w:cstheme="minorHAnsi"/>
        </w:rPr>
        <w:t>Okres udzielonej</w:t>
      </w:r>
      <w:r w:rsidR="004E4215">
        <w:rPr>
          <w:rFonts w:cstheme="minorHAnsi"/>
        </w:rPr>
        <w:t>:</w:t>
      </w:r>
    </w:p>
    <w:p w14:paraId="33E7269C" w14:textId="4DAE628E" w:rsidR="001A3ED2" w:rsidRDefault="001A3ED2" w:rsidP="004E4215">
      <w:pPr>
        <w:pStyle w:val="Akapitzlist"/>
        <w:numPr>
          <w:ilvl w:val="0"/>
          <w:numId w:val="15"/>
        </w:numPr>
        <w:rPr>
          <w:rFonts w:cstheme="minorHAnsi"/>
          <w:b/>
          <w:bCs/>
        </w:rPr>
      </w:pPr>
      <w:r w:rsidRPr="00F36356">
        <w:rPr>
          <w:rFonts w:cstheme="minorHAnsi"/>
        </w:rPr>
        <w:t xml:space="preserve">gwarancji - </w:t>
      </w:r>
      <w:r>
        <w:rPr>
          <w:rFonts w:cstheme="minorHAnsi"/>
          <w:b/>
          <w:bCs/>
        </w:rPr>
        <w:t>36</w:t>
      </w:r>
      <w:r w:rsidRPr="00F36356">
        <w:rPr>
          <w:rFonts w:cstheme="minorHAnsi"/>
          <w:b/>
          <w:bCs/>
        </w:rPr>
        <w:t xml:space="preserve"> miesięcy</w:t>
      </w:r>
      <w:r w:rsidR="004E4215">
        <w:rPr>
          <w:rFonts w:cstheme="minorHAnsi"/>
          <w:b/>
          <w:bCs/>
        </w:rPr>
        <w:t>,</w:t>
      </w:r>
    </w:p>
    <w:p w14:paraId="4CEF5F8F" w14:textId="3B99BCB2" w:rsidR="004E4215" w:rsidRPr="001B2D06" w:rsidRDefault="004E4215" w:rsidP="004E4215">
      <w:pPr>
        <w:pStyle w:val="Akapitzlist"/>
        <w:numPr>
          <w:ilvl w:val="0"/>
          <w:numId w:val="15"/>
        </w:numPr>
        <w:rPr>
          <w:rFonts w:cstheme="minorHAnsi"/>
          <w:b/>
          <w:bCs/>
        </w:rPr>
      </w:pPr>
      <w:r w:rsidRPr="004E4215">
        <w:rPr>
          <w:rFonts w:cs="Calibri"/>
        </w:rPr>
        <w:lastRenderedPageBreak/>
        <w:t>rękojmi</w:t>
      </w:r>
      <w:r>
        <w:rPr>
          <w:rFonts w:cstheme="minorHAnsi"/>
          <w:b/>
          <w:bCs/>
        </w:rPr>
        <w:t xml:space="preserve"> </w:t>
      </w:r>
      <w:r w:rsidR="004951AD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4951AD" w:rsidRPr="001B2D06">
        <w:rPr>
          <w:rFonts w:cstheme="minorHAnsi"/>
          <w:b/>
          <w:bCs/>
        </w:rPr>
        <w:t>60 miesięcy</w:t>
      </w:r>
    </w:p>
    <w:p w14:paraId="303C9B68" w14:textId="50F7811D" w:rsidR="00D05BBF" w:rsidRPr="005E1D88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Calibri" w:hAnsi="Calibri" w:cs="Calibri"/>
        </w:rPr>
      </w:pPr>
      <w:r w:rsidRPr="005E1D88">
        <w:rPr>
          <w:rFonts w:ascii="Calibri" w:hAnsi="Calibri" w:cs="Calibri"/>
        </w:rPr>
        <w:t>Pozostaję (</w:t>
      </w:r>
      <w:proofErr w:type="spellStart"/>
      <w:r w:rsidRPr="005E1D88">
        <w:rPr>
          <w:rFonts w:ascii="Calibri" w:hAnsi="Calibri" w:cs="Calibri"/>
        </w:rPr>
        <w:t>emy</w:t>
      </w:r>
      <w:proofErr w:type="spellEnd"/>
      <w:r w:rsidRPr="005E1D88">
        <w:rPr>
          <w:rFonts w:ascii="Calibri" w:hAnsi="Calibri" w:cs="Calibri"/>
        </w:rPr>
        <w:t xml:space="preserve">) związany (i) niniejszą ofertą przez okres </w:t>
      </w:r>
      <w:r w:rsidR="005821DB" w:rsidRPr="005E1D88">
        <w:rPr>
          <w:rFonts w:ascii="Calibri" w:hAnsi="Calibri" w:cs="Calibri"/>
          <w:b/>
          <w:bCs/>
        </w:rPr>
        <w:t>45</w:t>
      </w:r>
      <w:r w:rsidRPr="005E1D88">
        <w:rPr>
          <w:rFonts w:ascii="Calibri" w:hAnsi="Calibri" w:cs="Calibri"/>
          <w:b/>
          <w:bCs/>
        </w:rPr>
        <w:t xml:space="preserve"> dni</w:t>
      </w:r>
      <w:r w:rsidRPr="005E1D88">
        <w:rPr>
          <w:rFonts w:ascii="Calibri" w:hAnsi="Calibri" w:cs="Calibri"/>
        </w:rPr>
        <w:t>. Bieg terminu związania rozpoczyna się wraz z upływem terminu składania ofert.</w:t>
      </w:r>
    </w:p>
    <w:p w14:paraId="4E242F88" w14:textId="72B89EAA" w:rsidR="003F2F14" w:rsidRPr="005E1D88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5E1D88">
        <w:rPr>
          <w:rFonts w:ascii="Calibri" w:hAnsi="Calibri" w:cs="Calibri"/>
        </w:rPr>
        <w:t>Akceptuję (</w:t>
      </w:r>
      <w:proofErr w:type="spellStart"/>
      <w:r w:rsidRPr="005E1D88">
        <w:rPr>
          <w:rFonts w:ascii="Calibri" w:hAnsi="Calibri" w:cs="Calibri"/>
        </w:rPr>
        <w:t>emy</w:t>
      </w:r>
      <w:proofErr w:type="spellEnd"/>
      <w:r w:rsidRPr="005E1D88">
        <w:rPr>
          <w:rFonts w:ascii="Calibri" w:hAnsi="Calibri" w:cs="Calibri"/>
        </w:rPr>
        <w:t xml:space="preserve">) bez zastrzeżeń termin realizacji zamówienia określony w </w:t>
      </w:r>
      <w:r w:rsidR="003615D0" w:rsidRPr="005E1D88">
        <w:rPr>
          <w:rFonts w:ascii="Calibri" w:hAnsi="Calibri" w:cs="Calibri"/>
        </w:rPr>
        <w:t>Z</w:t>
      </w:r>
      <w:r w:rsidRPr="005E1D88">
        <w:rPr>
          <w:rFonts w:ascii="Calibri" w:hAnsi="Calibri" w:cs="Calibri"/>
        </w:rPr>
        <w:t>apytaniu ofertowym</w:t>
      </w:r>
      <w:r w:rsidR="00F754F9" w:rsidRPr="005E1D88">
        <w:rPr>
          <w:rFonts w:ascii="Calibri" w:hAnsi="Calibri" w:cs="Calibri"/>
        </w:rPr>
        <w:t xml:space="preserve"> oraz projekcie umowy</w:t>
      </w:r>
      <w:r w:rsidR="003F2F14" w:rsidRPr="005E1D88">
        <w:rPr>
          <w:rFonts w:ascii="Calibri" w:hAnsi="Calibri" w:cs="Calibri"/>
        </w:rPr>
        <w:t>.</w:t>
      </w:r>
    </w:p>
    <w:p w14:paraId="104CDCBD" w14:textId="0908E69A" w:rsidR="006A435C" w:rsidRPr="005E1D88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bookmarkStart w:id="1" w:name="_Hlk534895108"/>
      <w:r w:rsidRPr="005E1D88">
        <w:rPr>
          <w:rFonts w:ascii="Calibri" w:eastAsia="Calibri" w:hAnsi="Calibri" w:cs="Calibri"/>
          <w:lang w:eastAsia="pl-PL"/>
        </w:rPr>
        <w:t>Oświadczam(y)</w:t>
      </w:r>
      <w:bookmarkEnd w:id="1"/>
      <w:r w:rsidRPr="005E1D88">
        <w:rPr>
          <w:rFonts w:ascii="Calibri" w:eastAsia="Calibri" w:hAnsi="Calibri" w:cs="Calibri"/>
          <w:lang w:eastAsia="pl-PL"/>
        </w:rPr>
        <w:t>, że zapoznałem(liśmy) się z warunkami zamówienia i nie wnosimy zastrzeżeń</w:t>
      </w:r>
      <w:r w:rsidR="001A1C61" w:rsidRPr="005E1D88">
        <w:rPr>
          <w:rFonts w:ascii="Calibri" w:eastAsia="Calibri" w:hAnsi="Calibri" w:cs="Calibri"/>
          <w:lang w:eastAsia="pl-PL"/>
        </w:rPr>
        <w:t>.</w:t>
      </w:r>
    </w:p>
    <w:p w14:paraId="17F2EA92" w14:textId="2918C5FC" w:rsidR="0093686C" w:rsidRPr="005E1D88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E1D88">
        <w:rPr>
          <w:rFonts w:ascii="Calibri" w:hAnsi="Calibri" w:cs="Calibri"/>
          <w:color w:val="000000"/>
          <w:sz w:val="22"/>
          <w:szCs w:val="22"/>
        </w:rPr>
        <w:t xml:space="preserve">Oświadczam(y), że projekt </w:t>
      </w:r>
      <w:r w:rsidR="00C426AE" w:rsidRPr="005E1D88">
        <w:rPr>
          <w:rFonts w:ascii="Calibri" w:hAnsi="Calibri" w:cs="Calibri"/>
          <w:color w:val="000000"/>
          <w:sz w:val="22"/>
          <w:szCs w:val="22"/>
        </w:rPr>
        <w:t>U</w:t>
      </w:r>
      <w:r w:rsidRPr="005E1D88">
        <w:rPr>
          <w:rFonts w:ascii="Calibri" w:hAnsi="Calibri" w:cs="Calibri"/>
          <w:color w:val="000000"/>
          <w:sz w:val="22"/>
          <w:szCs w:val="22"/>
        </w:rPr>
        <w:t xml:space="preserve">mowy, stanowiący załącznik  do </w:t>
      </w:r>
      <w:r w:rsidR="003615D0" w:rsidRPr="005E1D88">
        <w:rPr>
          <w:rFonts w:ascii="Calibri" w:hAnsi="Calibri" w:cs="Calibri"/>
          <w:color w:val="000000"/>
          <w:sz w:val="22"/>
          <w:szCs w:val="22"/>
        </w:rPr>
        <w:t>Z</w:t>
      </w:r>
      <w:r w:rsidRPr="005E1D88">
        <w:rPr>
          <w:rFonts w:ascii="Calibri" w:hAnsi="Calibri" w:cs="Calibri"/>
          <w:color w:val="000000"/>
          <w:sz w:val="22"/>
          <w:szCs w:val="22"/>
        </w:rPr>
        <w:t xml:space="preserve">apytania ofertowego został zaakceptowany. </w:t>
      </w:r>
    </w:p>
    <w:p w14:paraId="5D1DA92C" w14:textId="07D027BA" w:rsidR="0093686C" w:rsidRPr="005E1D88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E1D88">
        <w:rPr>
          <w:rFonts w:ascii="Calibri" w:hAnsi="Calibri" w:cs="Calibri"/>
          <w:color w:val="000000"/>
          <w:sz w:val="22"/>
          <w:szCs w:val="22"/>
        </w:rPr>
        <w:t>Zobowiązuję(</w:t>
      </w:r>
      <w:proofErr w:type="spellStart"/>
      <w:r w:rsidRPr="005E1D88">
        <w:rPr>
          <w:rFonts w:ascii="Calibri" w:hAnsi="Calibri" w:cs="Calibri"/>
          <w:color w:val="000000"/>
          <w:sz w:val="22"/>
          <w:szCs w:val="22"/>
        </w:rPr>
        <w:t>emy</w:t>
      </w:r>
      <w:proofErr w:type="spellEnd"/>
      <w:r w:rsidRPr="005E1D88">
        <w:rPr>
          <w:rFonts w:ascii="Calibri" w:hAnsi="Calibri" w:cs="Calibri"/>
          <w:color w:val="000000"/>
          <w:sz w:val="22"/>
          <w:szCs w:val="22"/>
        </w:rPr>
        <w:t xml:space="preserve">) się w przypadku wyboru naszej oferty, do zawarcia </w:t>
      </w:r>
      <w:r w:rsidR="00C426AE" w:rsidRPr="005E1D88">
        <w:rPr>
          <w:rFonts w:ascii="Calibri" w:hAnsi="Calibri" w:cs="Calibri"/>
          <w:color w:val="000000"/>
          <w:sz w:val="22"/>
          <w:szCs w:val="22"/>
        </w:rPr>
        <w:t>U</w:t>
      </w:r>
      <w:r w:rsidRPr="005E1D88">
        <w:rPr>
          <w:rFonts w:ascii="Calibri" w:hAnsi="Calibri" w:cs="Calibri"/>
          <w:color w:val="000000"/>
          <w:sz w:val="22"/>
          <w:szCs w:val="22"/>
        </w:rPr>
        <w:t>mowy na określonych w niej warunkach,  w miejscu i terminie określonym przez Zamawiającego.</w:t>
      </w:r>
    </w:p>
    <w:p w14:paraId="251BEF7B" w14:textId="23C16941" w:rsidR="00BE3604" w:rsidRPr="005E1D88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5E1D88">
        <w:rPr>
          <w:rFonts w:ascii="Calibri" w:eastAsia="Calibri" w:hAnsi="Calibri" w:cs="Calibri"/>
          <w:lang w:eastAsia="pl-PL"/>
        </w:rPr>
        <w:t xml:space="preserve">Oświadczam(y), że </w:t>
      </w:r>
      <w:r w:rsidR="00DD5E52" w:rsidRPr="005E1D88">
        <w:rPr>
          <w:rFonts w:ascii="Calibri" w:eastAsia="Calibri" w:hAnsi="Calibri" w:cs="Calibri"/>
          <w:lang w:eastAsia="pl-PL"/>
        </w:rPr>
        <w:t>zapoznałem(liśmy) się z klauzulą informacyjną o ochronie danych osobowych</w:t>
      </w:r>
      <w:r w:rsidRPr="005E1D88">
        <w:rPr>
          <w:rFonts w:ascii="Calibri" w:eastAsia="Calibri" w:hAnsi="Calibri" w:cs="Calibri"/>
          <w:lang w:eastAsia="pl-PL"/>
        </w:rPr>
        <w:t>.</w:t>
      </w:r>
    </w:p>
    <w:p w14:paraId="0CFA8389" w14:textId="064CD754" w:rsidR="000515AD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5E1D88">
        <w:rPr>
          <w:rFonts w:ascii="Calibri" w:eastAsia="Calibri" w:hAnsi="Calibri" w:cs="Calibri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391EA964" w14:textId="269D22AC" w:rsidR="00544392" w:rsidRPr="004B478C" w:rsidRDefault="00544392" w:rsidP="00544392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B478C">
        <w:rPr>
          <w:rFonts w:eastAsia="Calibri" w:cstheme="minorHAnsi"/>
          <w:lang w:eastAsia="pl-PL"/>
        </w:rPr>
        <w:t xml:space="preserve">10. </w:t>
      </w:r>
      <w:r w:rsidR="00792642" w:rsidRPr="004B478C">
        <w:rPr>
          <w:rFonts w:eastAsia="Calibri" w:cstheme="minorHAnsi"/>
          <w:lang w:eastAsia="pl-PL"/>
        </w:rPr>
        <w:t>O</w:t>
      </w:r>
      <w:r w:rsidRPr="004B478C">
        <w:rPr>
          <w:rFonts w:eastAsia="Calibri" w:cstheme="minorHAnsi"/>
          <w:lang w:eastAsia="pl-PL"/>
        </w:rPr>
        <w:t xml:space="preserve">ferta </w:t>
      </w:r>
      <w:r w:rsidRPr="004B478C">
        <w:rPr>
          <w:rFonts w:eastAsia="Calibri" w:cstheme="minorHAnsi"/>
          <w:i/>
          <w:iCs/>
          <w:lang w:eastAsia="pl-PL"/>
        </w:rPr>
        <w:t>nie zawiera/zawiera</w:t>
      </w:r>
      <w:r w:rsidRPr="004B478C">
        <w:rPr>
          <w:rStyle w:val="Odwoanieprzypisudolnego"/>
          <w:rFonts w:eastAsia="Calibri" w:cstheme="minorHAnsi"/>
          <w:i/>
          <w:iCs/>
          <w:lang w:eastAsia="pl-PL"/>
        </w:rPr>
        <w:footnoteReference w:id="1"/>
      </w:r>
      <w:r w:rsidRPr="004B478C">
        <w:rPr>
          <w:rFonts w:eastAsia="Calibri" w:cstheme="minorHAnsi"/>
          <w:lang w:eastAsia="pl-PL"/>
        </w:rPr>
        <w:t xml:space="preserve"> informacji stanowiących tajem</w:t>
      </w:r>
      <w:r w:rsidRPr="004B478C">
        <w:rPr>
          <w:rFonts w:eastAsia="Calibri" w:cstheme="minorHAnsi"/>
          <w:lang w:eastAsia="pl-PL"/>
        </w:rPr>
        <w:softHyphen/>
        <w:t>nicę przedsiębiorstwa w rozumieniu przepisów o zwalczaniu nieuczciwej konkurencji:</w:t>
      </w:r>
      <w:r w:rsidRPr="004B478C">
        <w:rPr>
          <w:rFonts w:eastAsia="Calibri" w:cstheme="minorHAnsi"/>
          <w:sz w:val="20"/>
          <w:szCs w:val="20"/>
          <w:lang w:eastAsia="pl-PL"/>
        </w:rPr>
        <w:t xml:space="preserve">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4B478C" w:rsidRPr="004B478C" w14:paraId="3A3B4F42" w14:textId="77777777" w:rsidTr="00F26958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6855389E" w14:textId="77777777" w:rsidR="00544392" w:rsidRPr="004B478C" w:rsidRDefault="00544392" w:rsidP="00F26958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4B478C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2869F6B1" w14:textId="77777777" w:rsidR="00544392" w:rsidRPr="004B478C" w:rsidRDefault="00544392" w:rsidP="00F26958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4B478C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0429B05B" w14:textId="77777777" w:rsidR="00544392" w:rsidRPr="004B478C" w:rsidRDefault="00544392" w:rsidP="00F26958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4B478C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4E5F548C" w14:textId="77777777" w:rsidR="00544392" w:rsidRPr="004B478C" w:rsidRDefault="00544392" w:rsidP="00F26958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4B478C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4B478C" w:rsidRPr="004B478C" w14:paraId="75C59881" w14:textId="77777777" w:rsidTr="00F26958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105C6CFF" w14:textId="77777777" w:rsidR="00544392" w:rsidRPr="004B478C" w:rsidRDefault="00544392" w:rsidP="00F26958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44CE3A31" w14:textId="77777777" w:rsidR="00544392" w:rsidRPr="004B478C" w:rsidRDefault="00544392" w:rsidP="00F26958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369B558C" w14:textId="77777777" w:rsidR="00544392" w:rsidRPr="004B478C" w:rsidRDefault="00544392" w:rsidP="00F26958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4B478C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002DBD58" w14:textId="77777777" w:rsidR="00544392" w:rsidRPr="004B478C" w:rsidRDefault="00544392" w:rsidP="00F26958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4B478C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4B478C" w:rsidRPr="004B478C" w14:paraId="64B73D9D" w14:textId="77777777" w:rsidTr="00F26958">
        <w:trPr>
          <w:cantSplit/>
          <w:trHeight w:val="301"/>
        </w:trPr>
        <w:tc>
          <w:tcPr>
            <w:tcW w:w="725" w:type="dxa"/>
          </w:tcPr>
          <w:p w14:paraId="38788E44" w14:textId="77777777" w:rsidR="00544392" w:rsidRPr="004B478C" w:rsidRDefault="00544392" w:rsidP="00F269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03F6A33E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27E14184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79B1D14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544392" w:rsidRPr="004B478C" w14:paraId="15FE5491" w14:textId="77777777" w:rsidTr="00F26958">
        <w:trPr>
          <w:cantSplit/>
          <w:trHeight w:val="468"/>
        </w:trPr>
        <w:tc>
          <w:tcPr>
            <w:tcW w:w="725" w:type="dxa"/>
          </w:tcPr>
          <w:p w14:paraId="64C39676" w14:textId="77777777" w:rsidR="00544392" w:rsidRPr="004B478C" w:rsidRDefault="00544392" w:rsidP="00F269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3E701252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6C7BAB61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5F6A8F0A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58FF01A9" w14:textId="77777777" w:rsidR="00544392" w:rsidRPr="004B478C" w:rsidRDefault="00544392" w:rsidP="00544392">
      <w:pPr>
        <w:pStyle w:val="Akapitzlist"/>
        <w:tabs>
          <w:tab w:val="left" w:pos="284"/>
        </w:tabs>
        <w:spacing w:after="200" w:line="240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49EF9912" w14:textId="1B30FD46" w:rsidR="00544392" w:rsidRPr="004B478C" w:rsidRDefault="00544392" w:rsidP="00792642">
      <w:pPr>
        <w:pStyle w:val="Akapitzlist"/>
        <w:numPr>
          <w:ilvl w:val="0"/>
          <w:numId w:val="16"/>
        </w:numPr>
        <w:tabs>
          <w:tab w:val="left" w:pos="426"/>
        </w:tabs>
        <w:spacing w:after="200" w:line="276" w:lineRule="auto"/>
        <w:ind w:left="284"/>
        <w:jc w:val="both"/>
        <w:rPr>
          <w:rFonts w:eastAsia="Calibri" w:cstheme="minorHAnsi"/>
          <w:lang w:eastAsia="pl-PL"/>
        </w:rPr>
      </w:pPr>
      <w:r w:rsidRPr="004B478C">
        <w:rPr>
          <w:rFonts w:eastAsia="Calibri" w:cstheme="minorHAnsi"/>
          <w:iCs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Pr="004B478C">
        <w:rPr>
          <w:rStyle w:val="Odwoanieprzypisudolnego"/>
          <w:rFonts w:eastAsia="Calibri" w:cstheme="minorHAnsi"/>
          <w:iCs/>
          <w:lang w:eastAsia="pl-PL"/>
        </w:rPr>
        <w:footnoteReference w:id="2"/>
      </w:r>
      <w:r w:rsidRPr="004B478C">
        <w:rPr>
          <w:rFonts w:eastAsia="Calibri" w:cstheme="minorHAnsi"/>
          <w:b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4B478C" w:rsidRPr="004B478C" w14:paraId="3853D6EC" w14:textId="77777777" w:rsidTr="00F26958">
        <w:tc>
          <w:tcPr>
            <w:tcW w:w="900" w:type="dxa"/>
          </w:tcPr>
          <w:p w14:paraId="07D017DE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4B478C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55304855" w14:textId="77777777" w:rsidR="00544392" w:rsidRPr="004B478C" w:rsidRDefault="00544392" w:rsidP="00F26958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4B478C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4B478C" w:rsidRPr="004B478C" w14:paraId="57C0E6B0" w14:textId="77777777" w:rsidTr="00F26958">
        <w:tc>
          <w:tcPr>
            <w:tcW w:w="900" w:type="dxa"/>
          </w:tcPr>
          <w:p w14:paraId="0368E0BF" w14:textId="77777777" w:rsidR="00544392" w:rsidRPr="004B478C" w:rsidRDefault="00544392" w:rsidP="00F269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6982BE06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544392" w:rsidRPr="004B478C" w14:paraId="37BC9A1B" w14:textId="77777777" w:rsidTr="00F26958">
        <w:tc>
          <w:tcPr>
            <w:tcW w:w="900" w:type="dxa"/>
          </w:tcPr>
          <w:p w14:paraId="1E5EC71B" w14:textId="77777777" w:rsidR="00544392" w:rsidRPr="004B478C" w:rsidRDefault="00544392" w:rsidP="00F269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35091021" w14:textId="77777777" w:rsidR="00544392" w:rsidRPr="004B478C" w:rsidRDefault="00544392" w:rsidP="00F26958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4CED5AF3" w14:textId="77777777" w:rsidR="00544392" w:rsidRPr="004B478C" w:rsidRDefault="00544392" w:rsidP="00544392">
      <w:pPr>
        <w:pStyle w:val="Akapitzlist"/>
        <w:spacing w:after="200" w:line="276" w:lineRule="auto"/>
        <w:ind w:left="284"/>
        <w:jc w:val="both"/>
        <w:rPr>
          <w:rFonts w:ascii="Calibri" w:eastAsia="Calibri" w:hAnsi="Calibri" w:cs="Calibri"/>
          <w:lang w:eastAsia="pl-PL"/>
        </w:rPr>
      </w:pPr>
    </w:p>
    <w:p w14:paraId="0194D1F3" w14:textId="18D40C7D" w:rsidR="000515AD" w:rsidRPr="00792642" w:rsidRDefault="000515AD" w:rsidP="00792642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Calibri" w:eastAsia="Calibri" w:hAnsi="Calibri" w:cs="Calibri"/>
          <w:lang w:eastAsia="pl-PL"/>
        </w:rPr>
      </w:pPr>
      <w:r w:rsidRPr="00792642">
        <w:rPr>
          <w:rFonts w:ascii="Calibri" w:eastAsia="Calibri" w:hAnsi="Calibri" w:cs="Calibri"/>
          <w:lang w:eastAsia="pl-PL"/>
        </w:rPr>
        <w:t>Oświadczam</w:t>
      </w:r>
      <w:r w:rsidR="0093686C" w:rsidRPr="00792642">
        <w:rPr>
          <w:rFonts w:ascii="Calibri" w:eastAsia="Calibri" w:hAnsi="Calibri" w:cs="Calibri"/>
          <w:lang w:eastAsia="pl-PL"/>
        </w:rPr>
        <w:t>(y)</w:t>
      </w:r>
      <w:r w:rsidRPr="00792642">
        <w:rPr>
          <w:rFonts w:ascii="Calibri" w:eastAsia="Calibri" w:hAnsi="Calibri" w:cs="Calibri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5E1D88" w:rsidRDefault="00BE3604" w:rsidP="00792642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Calibri" w:eastAsia="Calibri" w:hAnsi="Calibri" w:cs="Calibri"/>
          <w:lang w:eastAsia="pl-PL"/>
        </w:rPr>
      </w:pPr>
      <w:r w:rsidRPr="005E1D88">
        <w:rPr>
          <w:rFonts w:ascii="Calibri" w:eastAsia="Calibri" w:hAnsi="Calibri" w:cs="Calibri"/>
          <w:lang w:eastAsia="pl-PL"/>
        </w:rPr>
        <w:t>Oświadczam(y), że wypełniłem(liśmy) obowiązki informacyjne przewidziane w art. 13 lub art. 14 RODO</w:t>
      </w:r>
      <w:r w:rsidRPr="005E1D88">
        <w:rPr>
          <w:rFonts w:ascii="Calibri" w:eastAsia="Calibri" w:hAnsi="Calibri" w:cs="Calibri"/>
          <w:vertAlign w:val="superscript"/>
          <w:lang w:eastAsia="pl-PL"/>
        </w:rPr>
        <w:t>1)</w:t>
      </w:r>
      <w:r w:rsidRPr="005E1D88">
        <w:rPr>
          <w:rFonts w:ascii="Calibri" w:eastAsia="Calibri" w:hAnsi="Calibri" w:cs="Calibri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5E1D88" w:rsidRDefault="00BE3604" w:rsidP="00BE3604">
      <w:pPr>
        <w:jc w:val="both"/>
        <w:rPr>
          <w:rFonts w:ascii="Calibri" w:eastAsia="Calibri" w:hAnsi="Calibri" w:cs="Calibri"/>
          <w:sz w:val="16"/>
          <w:szCs w:val="16"/>
        </w:rPr>
      </w:pPr>
      <w:r w:rsidRPr="005E1D88">
        <w:rPr>
          <w:rFonts w:ascii="Calibri" w:hAnsi="Calibri" w:cs="Calibri"/>
          <w:vertAlign w:val="superscript"/>
        </w:rPr>
        <w:t>1)</w:t>
      </w:r>
      <w:r w:rsidRPr="005E1D88">
        <w:rPr>
          <w:rFonts w:ascii="Calibri" w:hAnsi="Calibri" w:cs="Calibri"/>
        </w:rPr>
        <w:t xml:space="preserve"> </w:t>
      </w:r>
      <w:r w:rsidRPr="005E1D88">
        <w:rPr>
          <w:rFonts w:ascii="Calibri" w:eastAsia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5E1D88">
        <w:rPr>
          <w:rFonts w:ascii="Calibri" w:eastAsia="Calibri" w:hAnsi="Calibri" w:cs="Calibr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5E1D88" w:rsidRDefault="00BE3604" w:rsidP="00BE3604">
      <w:pPr>
        <w:ind w:left="142" w:hanging="142"/>
        <w:jc w:val="both"/>
        <w:rPr>
          <w:rFonts w:ascii="Calibri" w:hAnsi="Calibri" w:cs="Calibri"/>
        </w:rPr>
      </w:pPr>
      <w:r w:rsidRPr="005E1D88">
        <w:rPr>
          <w:rFonts w:ascii="Calibri" w:hAnsi="Calibri" w:cs="Calibri"/>
          <w:vertAlign w:val="superscript"/>
        </w:rPr>
        <w:lastRenderedPageBreak/>
        <w:t>**</w:t>
      </w:r>
      <w:r w:rsidRPr="005E1D88">
        <w:rPr>
          <w:rFonts w:ascii="Calibri" w:eastAsia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94308" w14:textId="77777777" w:rsidR="00BE3604" w:rsidRPr="005E1D88" w:rsidRDefault="00BE3604" w:rsidP="00BE3604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5EBB3D3" w14:textId="77777777" w:rsidR="006A435C" w:rsidRPr="005E1D88" w:rsidRDefault="006A435C" w:rsidP="006A435C">
      <w:pPr>
        <w:spacing w:after="200" w:line="276" w:lineRule="auto"/>
        <w:ind w:left="360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lang w:eastAsia="pl-PL"/>
        </w:rPr>
      </w:pPr>
      <w:r w:rsidRPr="005E1D88">
        <w:rPr>
          <w:rFonts w:ascii="Calibri" w:eastAsia="Calibri" w:hAnsi="Calibri" w:cs="Calibr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5E1D88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5E1D88" w:rsidRDefault="00924430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5E1D88" w:rsidRDefault="00924430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5E1D88" w:rsidRDefault="00924430" w:rsidP="00152E2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5E1D88" w:rsidRDefault="00E91778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5E1D88" w:rsidRDefault="00E91778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5E1D88" w:rsidRDefault="00924430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5E1D88" w:rsidRDefault="00924430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5E1D88" w:rsidRDefault="00924430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5E1D88" w:rsidRDefault="00924430" w:rsidP="006A435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E1D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5E1D88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5E1D88" w14:paraId="5CD8F8EF" w14:textId="77777777" w:rsidTr="00E91778">
        <w:tc>
          <w:tcPr>
            <w:tcW w:w="1768" w:type="dxa"/>
          </w:tcPr>
          <w:p w14:paraId="3C77C016" w14:textId="77777777" w:rsidR="00924430" w:rsidRPr="005E1D88" w:rsidRDefault="00924430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5E1D88" w:rsidRDefault="00924430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5E1D88" w:rsidRDefault="00924430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5E1D88" w:rsidRDefault="00924430" w:rsidP="006A435C">
            <w:pPr>
              <w:spacing w:after="200" w:line="276" w:lineRule="auto"/>
              <w:ind w:firstLine="708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5E1D88" w:rsidRDefault="00924430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5E1D88" w:rsidRDefault="00924430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5E1D88" w:rsidRDefault="00924430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5E1D88" w:rsidRDefault="00924430" w:rsidP="006A435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5E1D88" w:rsidRDefault="006A435C" w:rsidP="00252D79">
      <w:pPr>
        <w:spacing w:after="0" w:line="276" w:lineRule="auto"/>
        <w:rPr>
          <w:rFonts w:ascii="Calibri" w:eastAsia="Arial Unicode MS" w:hAnsi="Calibri" w:cs="Calibri"/>
          <w:color w:val="000000"/>
          <w:sz w:val="20"/>
          <w:szCs w:val="20"/>
          <w:lang w:eastAsia="pl-PL"/>
        </w:rPr>
      </w:pPr>
    </w:p>
    <w:sectPr w:rsidR="006A435C" w:rsidRPr="005E1D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3D9B1" w14:textId="77777777" w:rsidR="00F45A9F" w:rsidRDefault="00F45A9F" w:rsidP="006A435C">
      <w:pPr>
        <w:spacing w:after="0" w:line="240" w:lineRule="auto"/>
      </w:pPr>
      <w:r>
        <w:separator/>
      </w:r>
    </w:p>
  </w:endnote>
  <w:endnote w:type="continuationSeparator" w:id="0">
    <w:p w14:paraId="417125D9" w14:textId="77777777" w:rsidR="00F45A9F" w:rsidRDefault="00F45A9F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F45A9F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76AB" w14:textId="77777777" w:rsidR="00F45A9F" w:rsidRDefault="00F45A9F" w:rsidP="006A435C">
      <w:pPr>
        <w:spacing w:after="0" w:line="240" w:lineRule="auto"/>
      </w:pPr>
      <w:r>
        <w:separator/>
      </w:r>
    </w:p>
  </w:footnote>
  <w:footnote w:type="continuationSeparator" w:id="0">
    <w:p w14:paraId="59196607" w14:textId="77777777" w:rsidR="00F45A9F" w:rsidRDefault="00F45A9F" w:rsidP="006A435C">
      <w:pPr>
        <w:spacing w:after="0" w:line="240" w:lineRule="auto"/>
      </w:pPr>
      <w:r>
        <w:continuationSeparator/>
      </w:r>
    </w:p>
  </w:footnote>
  <w:footnote w:id="1">
    <w:p w14:paraId="56CEE6D7" w14:textId="77777777" w:rsidR="00544392" w:rsidRPr="004B478C" w:rsidRDefault="00544392" w:rsidP="005443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78C">
        <w:t>Wykonawca powinien skreślić niewłaściwe wskazanie, a w przypadku wyboru „zawiera”, należy wypełnić tabelę.</w:t>
      </w:r>
    </w:p>
  </w:footnote>
  <w:footnote w:id="2">
    <w:p w14:paraId="5A7AB213" w14:textId="77777777" w:rsidR="00544392" w:rsidRPr="004B478C" w:rsidRDefault="00544392" w:rsidP="00544392">
      <w:pPr>
        <w:pStyle w:val="Tekstprzypisudolnego"/>
      </w:pPr>
      <w:r w:rsidRPr="004B478C">
        <w:rPr>
          <w:rStyle w:val="Odwoanieprzypisudolnego"/>
        </w:rPr>
        <w:footnoteRef/>
      </w:r>
      <w:r w:rsidRPr="004B478C">
        <w:t xml:space="preserve"> Wykonawca powinien skreślić niewłaściwe wskazanie, a w przypadku wyboru wariantu „następujące części niniejszego zamówienia zamierzam(y) powierzyć podwykonawcom”, należy wypełnić tabel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F26"/>
    <w:multiLevelType w:val="hybridMultilevel"/>
    <w:tmpl w:val="98242176"/>
    <w:lvl w:ilvl="0" w:tplc="1EDAD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26D9"/>
    <w:multiLevelType w:val="hybridMultilevel"/>
    <w:tmpl w:val="D6CAA3F8"/>
    <w:lvl w:ilvl="0" w:tplc="E35C018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702FC6"/>
    <w:multiLevelType w:val="hybridMultilevel"/>
    <w:tmpl w:val="1CBA90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1B81"/>
    <w:rsid w:val="000515AD"/>
    <w:rsid w:val="00086F71"/>
    <w:rsid w:val="000B2CEC"/>
    <w:rsid w:val="000B34EC"/>
    <w:rsid w:val="000F4532"/>
    <w:rsid w:val="0012449C"/>
    <w:rsid w:val="001349A4"/>
    <w:rsid w:val="00152E26"/>
    <w:rsid w:val="001937A4"/>
    <w:rsid w:val="001A1887"/>
    <w:rsid w:val="001A1C61"/>
    <w:rsid w:val="001A3ED2"/>
    <w:rsid w:val="001B04D0"/>
    <w:rsid w:val="001B2D06"/>
    <w:rsid w:val="001C4150"/>
    <w:rsid w:val="001C46EE"/>
    <w:rsid w:val="001C57B8"/>
    <w:rsid w:val="001C7E17"/>
    <w:rsid w:val="001F1FDB"/>
    <w:rsid w:val="001F3526"/>
    <w:rsid w:val="001F66F1"/>
    <w:rsid w:val="00204B2E"/>
    <w:rsid w:val="00252D79"/>
    <w:rsid w:val="0025733F"/>
    <w:rsid w:val="00264BD3"/>
    <w:rsid w:val="00286971"/>
    <w:rsid w:val="002B6B59"/>
    <w:rsid w:val="002E3E37"/>
    <w:rsid w:val="003146A2"/>
    <w:rsid w:val="00354D76"/>
    <w:rsid w:val="003615D0"/>
    <w:rsid w:val="003B5DD1"/>
    <w:rsid w:val="003E50D9"/>
    <w:rsid w:val="003F2F14"/>
    <w:rsid w:val="00402961"/>
    <w:rsid w:val="00423B20"/>
    <w:rsid w:val="00444982"/>
    <w:rsid w:val="00445645"/>
    <w:rsid w:val="004951AD"/>
    <w:rsid w:val="004B478C"/>
    <w:rsid w:val="004B7EE3"/>
    <w:rsid w:val="004E4215"/>
    <w:rsid w:val="004F0317"/>
    <w:rsid w:val="00544392"/>
    <w:rsid w:val="00553C4D"/>
    <w:rsid w:val="00560802"/>
    <w:rsid w:val="00574CCF"/>
    <w:rsid w:val="005821DB"/>
    <w:rsid w:val="005958F0"/>
    <w:rsid w:val="00595F61"/>
    <w:rsid w:val="005B4F8E"/>
    <w:rsid w:val="005E1D12"/>
    <w:rsid w:val="005E1D53"/>
    <w:rsid w:val="005E1D88"/>
    <w:rsid w:val="005F2676"/>
    <w:rsid w:val="00612092"/>
    <w:rsid w:val="0061551E"/>
    <w:rsid w:val="006310AB"/>
    <w:rsid w:val="00634711"/>
    <w:rsid w:val="00696E5F"/>
    <w:rsid w:val="006A435C"/>
    <w:rsid w:val="006F4E13"/>
    <w:rsid w:val="006F59CB"/>
    <w:rsid w:val="00710C36"/>
    <w:rsid w:val="00714068"/>
    <w:rsid w:val="00716DBF"/>
    <w:rsid w:val="00792642"/>
    <w:rsid w:val="007A5BAB"/>
    <w:rsid w:val="007B43CB"/>
    <w:rsid w:val="00813916"/>
    <w:rsid w:val="00817A14"/>
    <w:rsid w:val="008311EA"/>
    <w:rsid w:val="008753D2"/>
    <w:rsid w:val="00876CC7"/>
    <w:rsid w:val="008D1790"/>
    <w:rsid w:val="008D6FDA"/>
    <w:rsid w:val="008F1387"/>
    <w:rsid w:val="00924430"/>
    <w:rsid w:val="0093686C"/>
    <w:rsid w:val="0094191B"/>
    <w:rsid w:val="00942EEF"/>
    <w:rsid w:val="00952B77"/>
    <w:rsid w:val="0096144A"/>
    <w:rsid w:val="00967058"/>
    <w:rsid w:val="0097052D"/>
    <w:rsid w:val="00971279"/>
    <w:rsid w:val="0098555E"/>
    <w:rsid w:val="009E2871"/>
    <w:rsid w:val="009F31AA"/>
    <w:rsid w:val="00A045A2"/>
    <w:rsid w:val="00A7496A"/>
    <w:rsid w:val="00AA4248"/>
    <w:rsid w:val="00B14ABC"/>
    <w:rsid w:val="00B1638B"/>
    <w:rsid w:val="00B244B5"/>
    <w:rsid w:val="00B26F9B"/>
    <w:rsid w:val="00B81987"/>
    <w:rsid w:val="00BA3F3E"/>
    <w:rsid w:val="00BB33F6"/>
    <w:rsid w:val="00BE3604"/>
    <w:rsid w:val="00BE3B4B"/>
    <w:rsid w:val="00C20D6D"/>
    <w:rsid w:val="00C37DCB"/>
    <w:rsid w:val="00C426AE"/>
    <w:rsid w:val="00C4784F"/>
    <w:rsid w:val="00C55446"/>
    <w:rsid w:val="00C72F0A"/>
    <w:rsid w:val="00CB6626"/>
    <w:rsid w:val="00CD4340"/>
    <w:rsid w:val="00CD44B0"/>
    <w:rsid w:val="00CE1B12"/>
    <w:rsid w:val="00D05BBF"/>
    <w:rsid w:val="00D35833"/>
    <w:rsid w:val="00D359CD"/>
    <w:rsid w:val="00D4693D"/>
    <w:rsid w:val="00D661AB"/>
    <w:rsid w:val="00D868A5"/>
    <w:rsid w:val="00D971E3"/>
    <w:rsid w:val="00DB0E4C"/>
    <w:rsid w:val="00DD5E52"/>
    <w:rsid w:val="00E91778"/>
    <w:rsid w:val="00EB41FA"/>
    <w:rsid w:val="00F03428"/>
    <w:rsid w:val="00F148E2"/>
    <w:rsid w:val="00F26CE1"/>
    <w:rsid w:val="00F45A9F"/>
    <w:rsid w:val="00F5689B"/>
    <w:rsid w:val="00F648D3"/>
    <w:rsid w:val="00F754F9"/>
    <w:rsid w:val="00F7645E"/>
    <w:rsid w:val="00F80AEE"/>
    <w:rsid w:val="00F96D07"/>
    <w:rsid w:val="00FA5C2F"/>
    <w:rsid w:val="00FC379C"/>
    <w:rsid w:val="00FC593A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A00A7-A6CD-436A-8AEA-AC55B0BA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52</cp:revision>
  <cp:lastPrinted>2020-10-06T10:41:00Z</cp:lastPrinted>
  <dcterms:created xsi:type="dcterms:W3CDTF">2020-05-11T08:11:00Z</dcterms:created>
  <dcterms:modified xsi:type="dcterms:W3CDTF">2020-12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